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49" w:rsidRDefault="00F82F49" w:rsidP="00F82F4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акцинация детей против гриппа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пп – это инфекционное заболевание, которое ежегодно поражает до 10-15% населения каждой страны.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рус гриппа передается от человека к человеку очень легко и незаметно: при разговоре, кашле, чихании. Риск заболеть есть у каждого. Самый высокий риск распространения инфекции существует в детских коллективах.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ем опасен грипп?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из нас считает, что это достаточно безобидное заболев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(«Подумаешь – пару дней температура, головная боль, боль в мышцах?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т!»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, к сожалению, грипп – это та инфекция, которая дает наибольшее количество осложнений. Попав в организм, вирус гриппа размножается, разрушая клетки легких и других органов с высокой скоростью. Развиваются такие осложнения как пневмония, бронхит, пораже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центральной нервной систем, почек и т.д. Именно эти осложнения и являются непосредственной причиной смерти после перенесенного гриппа.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етей высока также вероятность развития отита, приводящего к глухоте. Нередко перенесенное заболевание гриппом приводит к инвалидности.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 здорового человека после перенесенного гриппа средней тяжести тратит столько сил, что это «стоит» ему одного года жизни.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чему необходимо сделать прививку?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пп – это заболевание, которое можно предотвратить. Наиболее эффективным, удобным и безопасным средством профилактики гриппа являются современные вакцины.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гриппозные вакцины, применяемые в правильной дозе и в нужное время, защищают от заболевания гриппом до 80% детей и взрослых. Если даже привитый человек и заболеет гриппом, он защищен от тяжелых осложнений. Да и само заболевание протекает гораздо легче.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то представляет собой вакцина от гриппа?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существуют вакцины нового поколения, практически не имеющие противопоказаний и дающие более сильный иммунитет. К ним относится отечественная вакц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ппол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взрослых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ппол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ля детей, начиная с 3-х лет. Вакцина отвечает международным стандартам и обеспечивает защитный эффект у 80-90% привитых людей.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ммунизации достаточно одной прививки, которую необходимо проводить до подъема заболеваемости, чтобы успел сформироваться прочный иммунитет, защищающий от гриппа. Обычно иммунитет формируется в течение двух-трех недель.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жет ли вакцина нанести вред здоровью?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родители отказываются ставить прививку от гриппа детям, считая, что вакцина может нанести вред здоровью, и от нее нет пользы. Это миф: на самом деле прививка неопасна и не вызывает осложнений, в крайнем случае может проявиться покраснение на коже в месте укола, которое проходит через 2-3 дня, или небольшое повышение температуры. Даже, если ребенок от кого-то заразится гриппом, болезнь будет протекать в легкой форме, без осложнений.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чему надо ежегодно прививаться от гриппа?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отказываются от прививки, считая, что действие прошлогодней вакцинации продолжается. На самом деле прививаться надо ежегодно по 2-м причинам: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-первых, состав вакцины меняется в зависимости от штамма вируса;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-вторых, иммунитет от гриппа вырабатывается на срок от нескольких месяцев до года.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у врачи рекомендуют сделать прививки против гриппа в первую очередь?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рекомендуется сформировать защиту против гриппа детям и взрослым, которые имеют такие факторы риска, как хронические заболевания легких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, врожденные или приобретенные иммунодефициты, сахарный диабет, заболевания почек, печени и т.д.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важна вакцинация против гриппа лиц определенных профессий, которые общаются с большим количеством людей. Это медицинские работники, работники аптек, воспитатели и педагоги, работники коммунально-бытовой сферы, транспорта и т.д.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третьих, целесообразно защитить от гриппа с помощью прививок детей, посещающих детские коллективы (школы и детские сады).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чему так важно прививать от гриппа детей?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наибольшее количество случаев заболевания гриппом регистрируется среди детей. Заболевшие дети дольше выделяют вирус гриппа, чем взрослые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90% госпитализированных по поводу гриппа – это дети (т.е. у них грипп протекает наиболее тяжело и требует лечения в стационаре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олжительность заболевания у детей значительно больше, чем у взрослых.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высокий риск заражения гриппом существует у детей, посещающих детские коллективы (детские сады, школы). Заболевшие дети «приносят» вирус гриппа в семью, заражая  других членов семьи.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защиты детей раннего возраста (особенно детей в возрасте до 6 месяцев, защита которых не может быть обеспечена с помощью вакцинации), целесообразно привить против гриппа всех лиц, тесно контактирующих с ребенком (в т.ч. и кормящих матерей).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у нельзя прививаться?!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у человека острая вирусная инфекция (чихание, кашель, температура), то прививаться нельзя: произойдет наложение инфекционного процесса на вакцинальный, и болезнь усилится. </w:t>
      </w:r>
      <w:proofErr w:type="gramEnd"/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воздерживаются от вакцины при обострении хронических заболеваний.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и другом случаях больных прививают через 2-4 недели после выздоровления или наступления ремиссии (стойкого улучшения хронического заболевания).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ивку не делают также тем, у кого наблюдалась аллергическая реакция на белок куриного яйца, а также в том случае, если на предыдущую вакцину от гриппа была аллергическая или иная реакция. 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циональным календарем профилактических прививок в первую очередь прививкам подлежат дети с шестимесячного возраста, учащиеся 1-11 классов, студенты профессиональных, средних профессиональных и высших учебных заведений, работники медицинских и образовательных учреждений, транспорта, коммунальной сферы, лица старше 60 лет.</w:t>
      </w:r>
    </w:p>
    <w:p w:rsidR="00F82F49" w:rsidRDefault="00F82F49" w:rsidP="00F82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F49" w:rsidRDefault="00F82F49" w:rsidP="00F82F49">
      <w:pPr>
        <w:rPr>
          <w:szCs w:val="24"/>
        </w:rPr>
      </w:pPr>
    </w:p>
    <w:p w:rsidR="00345DEC" w:rsidRPr="00F82F49" w:rsidRDefault="00345DEC" w:rsidP="00F82F49">
      <w:pPr>
        <w:rPr>
          <w:szCs w:val="24"/>
        </w:rPr>
      </w:pPr>
    </w:p>
    <w:sectPr w:rsidR="00345DEC" w:rsidRPr="00F82F49" w:rsidSect="00B518E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73A"/>
    <w:multiLevelType w:val="hybridMultilevel"/>
    <w:tmpl w:val="2ECA7C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C7B8E"/>
    <w:multiLevelType w:val="hybridMultilevel"/>
    <w:tmpl w:val="FA8EA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E4094"/>
    <w:multiLevelType w:val="hybridMultilevel"/>
    <w:tmpl w:val="5310E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86A06"/>
    <w:multiLevelType w:val="hybridMultilevel"/>
    <w:tmpl w:val="67D026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B5DAB"/>
    <w:multiLevelType w:val="hybridMultilevel"/>
    <w:tmpl w:val="34FE5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B278F"/>
    <w:multiLevelType w:val="hybridMultilevel"/>
    <w:tmpl w:val="7E40D7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B22EA"/>
    <w:multiLevelType w:val="hybridMultilevel"/>
    <w:tmpl w:val="479EE2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4BD4"/>
    <w:rsid w:val="00006064"/>
    <w:rsid w:val="00017379"/>
    <w:rsid w:val="000402D2"/>
    <w:rsid w:val="000439E4"/>
    <w:rsid w:val="00064D2C"/>
    <w:rsid w:val="0008379B"/>
    <w:rsid w:val="0008391B"/>
    <w:rsid w:val="000B5EAA"/>
    <w:rsid w:val="000B73D5"/>
    <w:rsid w:val="000D241D"/>
    <w:rsid w:val="000E5E07"/>
    <w:rsid w:val="00111133"/>
    <w:rsid w:val="00113658"/>
    <w:rsid w:val="001266EE"/>
    <w:rsid w:val="00127300"/>
    <w:rsid w:val="00160169"/>
    <w:rsid w:val="00180E86"/>
    <w:rsid w:val="0018649F"/>
    <w:rsid w:val="001B29CF"/>
    <w:rsid w:val="001D3DB7"/>
    <w:rsid w:val="001D56C9"/>
    <w:rsid w:val="002229D6"/>
    <w:rsid w:val="00242CA1"/>
    <w:rsid w:val="002D50EB"/>
    <w:rsid w:val="002F17F1"/>
    <w:rsid w:val="00335DE9"/>
    <w:rsid w:val="00345DEC"/>
    <w:rsid w:val="0039473E"/>
    <w:rsid w:val="003B1402"/>
    <w:rsid w:val="003F21DF"/>
    <w:rsid w:val="00400EF8"/>
    <w:rsid w:val="004146E3"/>
    <w:rsid w:val="00415C68"/>
    <w:rsid w:val="00451B3A"/>
    <w:rsid w:val="004647EA"/>
    <w:rsid w:val="004905FA"/>
    <w:rsid w:val="004C66ED"/>
    <w:rsid w:val="005016C9"/>
    <w:rsid w:val="00593B36"/>
    <w:rsid w:val="005A4D72"/>
    <w:rsid w:val="005C35A0"/>
    <w:rsid w:val="005E4A19"/>
    <w:rsid w:val="0061296B"/>
    <w:rsid w:val="006331CB"/>
    <w:rsid w:val="00637B19"/>
    <w:rsid w:val="006D141B"/>
    <w:rsid w:val="006D6241"/>
    <w:rsid w:val="007147A6"/>
    <w:rsid w:val="007233F7"/>
    <w:rsid w:val="00724CE6"/>
    <w:rsid w:val="00750C66"/>
    <w:rsid w:val="007579BE"/>
    <w:rsid w:val="007604DC"/>
    <w:rsid w:val="00775F69"/>
    <w:rsid w:val="007D684E"/>
    <w:rsid w:val="007D734B"/>
    <w:rsid w:val="007E7894"/>
    <w:rsid w:val="00822AA7"/>
    <w:rsid w:val="00864AF1"/>
    <w:rsid w:val="00883B3C"/>
    <w:rsid w:val="008916E1"/>
    <w:rsid w:val="00892234"/>
    <w:rsid w:val="008B16B5"/>
    <w:rsid w:val="008D03E9"/>
    <w:rsid w:val="00907436"/>
    <w:rsid w:val="00907E79"/>
    <w:rsid w:val="00932462"/>
    <w:rsid w:val="009A364E"/>
    <w:rsid w:val="009C5865"/>
    <w:rsid w:val="009D2B1C"/>
    <w:rsid w:val="009F7A22"/>
    <w:rsid w:val="00A16C4D"/>
    <w:rsid w:val="00A523A0"/>
    <w:rsid w:val="00A7629E"/>
    <w:rsid w:val="00AA465E"/>
    <w:rsid w:val="00AD17F8"/>
    <w:rsid w:val="00AD5B69"/>
    <w:rsid w:val="00AF55BB"/>
    <w:rsid w:val="00B00955"/>
    <w:rsid w:val="00B05CBF"/>
    <w:rsid w:val="00B173CA"/>
    <w:rsid w:val="00B42FD3"/>
    <w:rsid w:val="00B456F8"/>
    <w:rsid w:val="00B518EC"/>
    <w:rsid w:val="00B655DC"/>
    <w:rsid w:val="00B715F0"/>
    <w:rsid w:val="00B818B1"/>
    <w:rsid w:val="00B87529"/>
    <w:rsid w:val="00BA18B3"/>
    <w:rsid w:val="00BB16EB"/>
    <w:rsid w:val="00BD659E"/>
    <w:rsid w:val="00BE37DD"/>
    <w:rsid w:val="00C11292"/>
    <w:rsid w:val="00C265E3"/>
    <w:rsid w:val="00C359F8"/>
    <w:rsid w:val="00C43C8A"/>
    <w:rsid w:val="00C545D5"/>
    <w:rsid w:val="00C55ADC"/>
    <w:rsid w:val="00C82905"/>
    <w:rsid w:val="00C91C2C"/>
    <w:rsid w:val="00CA459C"/>
    <w:rsid w:val="00CC2D9B"/>
    <w:rsid w:val="00CC4BD4"/>
    <w:rsid w:val="00CD220F"/>
    <w:rsid w:val="00CD3EB5"/>
    <w:rsid w:val="00D1638F"/>
    <w:rsid w:val="00D66EB9"/>
    <w:rsid w:val="00D75B54"/>
    <w:rsid w:val="00D86FC0"/>
    <w:rsid w:val="00D92592"/>
    <w:rsid w:val="00DD7B16"/>
    <w:rsid w:val="00DE0702"/>
    <w:rsid w:val="00E4585E"/>
    <w:rsid w:val="00E576FB"/>
    <w:rsid w:val="00E74A2A"/>
    <w:rsid w:val="00E94A89"/>
    <w:rsid w:val="00EB4458"/>
    <w:rsid w:val="00EB4964"/>
    <w:rsid w:val="00ED72D6"/>
    <w:rsid w:val="00EF0ABA"/>
    <w:rsid w:val="00F25848"/>
    <w:rsid w:val="00F50DE7"/>
    <w:rsid w:val="00F77336"/>
    <w:rsid w:val="00F82F49"/>
    <w:rsid w:val="00FD3041"/>
    <w:rsid w:val="00FE778F"/>
    <w:rsid w:val="00FF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22CA-F137-4370-A0D0-463AB414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Admin</cp:lastModifiedBy>
  <cp:revision>2</cp:revision>
  <cp:lastPrinted>2013-12-24T09:46:00Z</cp:lastPrinted>
  <dcterms:created xsi:type="dcterms:W3CDTF">2017-02-07T22:52:00Z</dcterms:created>
  <dcterms:modified xsi:type="dcterms:W3CDTF">2017-02-07T22:52:00Z</dcterms:modified>
</cp:coreProperties>
</file>